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54245" w14:textId="77777777" w:rsidR="0041551F" w:rsidRPr="00D12E73" w:rsidRDefault="00D12E73" w:rsidP="003F665B">
      <w:pPr>
        <w:tabs>
          <w:tab w:val="center" w:pos="4320"/>
          <w:tab w:val="right" w:pos="8640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ER TRACK GOLF CLUB</w:t>
      </w:r>
    </w:p>
    <w:p w14:paraId="571C4714" w14:textId="0547BA10" w:rsidR="0041551F" w:rsidRPr="00D12E73" w:rsidRDefault="00A151ED" w:rsidP="006B331B">
      <w:pPr>
        <w:tabs>
          <w:tab w:val="center" w:pos="4320"/>
          <w:tab w:val="right" w:pos="8640"/>
        </w:tabs>
        <w:spacing w:after="120"/>
        <w:ind w:left="0" w:right="0" w:firstLine="0"/>
        <w:jc w:val="center"/>
        <w:textAlignment w:val="baseline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B2CD3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 </w:t>
      </w:r>
      <w:r w:rsidR="00D12E73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S</w:t>
      </w:r>
    </w:p>
    <w:p w14:paraId="72DFA766" w14:textId="4254B0A0" w:rsidR="0041551F" w:rsidRPr="000B2CD3" w:rsidRDefault="0041551F" w:rsidP="000B2CD3">
      <w:pPr>
        <w:keepNext/>
        <w:widowControl w:val="0"/>
        <w:shd w:val="clear" w:color="auto" w:fill="D9D9D9" w:themeFill="background1" w:themeFillShade="D9"/>
        <w:tabs>
          <w:tab w:val="right" w:pos="9900"/>
        </w:tabs>
        <w:overflowPunct w:val="0"/>
        <w:autoSpaceDE w:val="0"/>
        <w:autoSpaceDN w:val="0"/>
        <w:adjustRightInd w:val="0"/>
        <w:spacing w:before="240" w:after="120" w:line="360" w:lineRule="auto"/>
        <w:ind w:right="0"/>
        <w:jc w:val="center"/>
        <w:outlineLvl w:val="1"/>
        <w:rPr>
          <w:rFonts w:ascii="Times New Roman" w:hAnsi="Times New Roman" w:cs="Times New Roman"/>
          <w:bCs/>
          <w:color w:val="0000CC"/>
          <w:kern w:val="28"/>
          <w:sz w:val="28"/>
          <w:szCs w:val="28"/>
          <w:u w:val="single"/>
        </w:rPr>
      </w:pPr>
      <w:r w:rsidRPr="00D63160">
        <w:rPr>
          <w:rFonts w:ascii="Times New Roman" w:hAnsi="Times New Roman" w:cs="Times New Roman"/>
          <w:b/>
          <w:bCs/>
          <w:color w:val="0000CC"/>
          <w:kern w:val="28"/>
          <w:sz w:val="28"/>
          <w:szCs w:val="28"/>
          <w:u w:val="single"/>
        </w:rPr>
        <w:t>Season Passes</w:t>
      </w:r>
      <w:r w:rsidR="00FE21D4" w:rsidRPr="00D63160">
        <w:rPr>
          <w:rFonts w:ascii="Times New Roman" w:hAnsi="Times New Roman" w:cs="Times New Roman"/>
          <w:b/>
          <w:bCs/>
          <w:color w:val="0000CC"/>
          <w:kern w:val="28"/>
          <w:sz w:val="28"/>
          <w:szCs w:val="28"/>
          <w:u w:val="single"/>
        </w:rPr>
        <w:t xml:space="preserve"> (Greens Fee)</w:t>
      </w:r>
    </w:p>
    <w:p w14:paraId="4608C277" w14:textId="38ACE8C8" w:rsidR="000B2CD3" w:rsidRPr="000B2CD3" w:rsidRDefault="000B2CD3" w:rsidP="000B2CD3">
      <w:pPr>
        <w:keepNext/>
        <w:widowControl w:val="0"/>
        <w:tabs>
          <w:tab w:val="right" w:pos="9900"/>
        </w:tabs>
        <w:overflowPunct w:val="0"/>
        <w:autoSpaceDE w:val="0"/>
        <w:autoSpaceDN w:val="0"/>
        <w:adjustRightInd w:val="0"/>
        <w:spacing w:before="240" w:after="120" w:line="360" w:lineRule="auto"/>
        <w:ind w:left="0" w:right="0" w:firstLine="0"/>
        <w:outlineLvl w:val="1"/>
        <w:rPr>
          <w:rFonts w:ascii="Times New Roman" w:hAnsi="Times New Roman" w:cs="Times New Roman"/>
          <w:b/>
          <w:bCs/>
          <w:kern w:val="28"/>
          <w:u w:val="single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</w:t>
      </w:r>
      <w:r w:rsidRPr="000B2CD3">
        <w:rPr>
          <w:rFonts w:ascii="Times New Roman" w:hAnsi="Times New Roman" w:cs="Times New Roman"/>
          <w:b/>
          <w:bCs/>
          <w:kern w:val="28"/>
          <w:u w:val="single"/>
        </w:rPr>
        <w:t>Paid by 11/1</w:t>
      </w:r>
      <w:r w:rsidRPr="000B2CD3">
        <w:rPr>
          <w:rFonts w:ascii="Times New Roman" w:hAnsi="Times New Roman" w:cs="Times New Roman"/>
          <w:bCs/>
          <w:kern w:val="28"/>
        </w:rPr>
        <w:t xml:space="preserve">               </w:t>
      </w:r>
      <w:r w:rsidRPr="000B2CD3">
        <w:rPr>
          <w:rFonts w:ascii="Times New Roman" w:hAnsi="Times New Roman" w:cs="Times New Roman"/>
          <w:b/>
          <w:bCs/>
          <w:kern w:val="28"/>
          <w:u w:val="single"/>
        </w:rPr>
        <w:t>Paid by 12/1</w:t>
      </w:r>
      <w:r>
        <w:rPr>
          <w:rFonts w:ascii="Times New Roman" w:hAnsi="Times New Roman" w:cs="Times New Roman"/>
          <w:bCs/>
          <w:kern w:val="28"/>
        </w:rPr>
        <w:t xml:space="preserve">              </w:t>
      </w:r>
      <w:r w:rsidRPr="000B2CD3">
        <w:rPr>
          <w:rFonts w:ascii="Times New Roman" w:hAnsi="Times New Roman" w:cs="Times New Roman"/>
          <w:b/>
          <w:bCs/>
          <w:kern w:val="28"/>
          <w:u w:val="single"/>
        </w:rPr>
        <w:t>After 1/1</w:t>
      </w:r>
      <w:r>
        <w:rPr>
          <w:rFonts w:ascii="Times New Roman" w:hAnsi="Times New Roman" w:cs="Times New Roman"/>
          <w:bCs/>
          <w:kern w:val="28"/>
        </w:rPr>
        <w:t xml:space="preserve">       </w:t>
      </w:r>
      <w:r w:rsidRPr="000B2CD3">
        <w:rPr>
          <w:rFonts w:ascii="Times New Roman" w:hAnsi="Times New Roman" w:cs="Times New Roman"/>
          <w:b/>
          <w:bCs/>
          <w:kern w:val="28"/>
          <w:u w:val="single"/>
        </w:rPr>
        <w:t xml:space="preserve">              </w:t>
      </w:r>
    </w:p>
    <w:p w14:paraId="0ED3886A" w14:textId="3E860E7C" w:rsidR="0041551F" w:rsidRPr="000B2CD3" w:rsidRDefault="00BC013E" w:rsidP="000B2CD3">
      <w:pPr>
        <w:tabs>
          <w:tab w:val="left" w:pos="360"/>
        </w:tabs>
        <w:spacing w:before="120" w:line="360" w:lineRule="auto"/>
        <w:ind w:left="547" w:right="0" w:firstLine="0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63C3A" w:rsidRPr="000B2CD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ingle</w:t>
      </w:r>
      <w:r w:rsidR="00FE21D4" w:rsidRPr="000B2CD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B2CD3" w:rsidRPr="000B2CD3">
        <w:rPr>
          <w:rFonts w:ascii="Times New Roman" w:hAnsi="Times New Roman" w:cs="Times New Roman"/>
          <w:b/>
          <w:color w:val="000000"/>
          <w:u w:val="single"/>
        </w:rPr>
        <w:t>(add spouse for $325)</w:t>
      </w:r>
      <w:r w:rsidR="00FE21D4" w:rsidRPr="000B2CD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AC56C6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2CD3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  <w:r w:rsidR="00DD2FD9" w:rsidRPr="000B2CD3">
        <w:rPr>
          <w:rFonts w:ascii="Times New Roman" w:hAnsi="Times New Roman" w:cs="Times New Roman"/>
          <w:b/>
          <w:sz w:val="28"/>
          <w:szCs w:val="28"/>
          <w:u w:val="single"/>
        </w:rPr>
        <w:t>$</w:t>
      </w:r>
      <w:r w:rsidR="009D1A19" w:rsidRPr="000B2CD3">
        <w:rPr>
          <w:rFonts w:ascii="Times New Roman" w:hAnsi="Times New Roman" w:cs="Times New Roman"/>
          <w:b/>
          <w:bCs/>
          <w:sz w:val="28"/>
          <w:szCs w:val="28"/>
          <w:u w:val="single"/>
        </w:rPr>
        <w:t>65</w:t>
      </w:r>
      <w:r w:rsidR="0041551F" w:rsidRPr="000B2CD3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41551F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="000B2CD3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$700                </w:t>
      </w:r>
      <w:r w:rsid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2CD3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$750</w:t>
      </w:r>
      <w:r w:rsidR="0041551F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</w:t>
      </w:r>
    </w:p>
    <w:p w14:paraId="642510CA" w14:textId="3CEA1B48" w:rsidR="0041551F" w:rsidRPr="000B2CD3" w:rsidRDefault="00BC013E" w:rsidP="00DD2FD9">
      <w:pPr>
        <w:tabs>
          <w:tab w:val="left" w:pos="360"/>
        </w:tabs>
        <w:spacing w:before="120" w:line="360" w:lineRule="auto"/>
        <w:ind w:left="547" w:right="0" w:firstLine="0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551F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Senior </w:t>
      </w:r>
      <w:r w:rsidR="000B2CD3" w:rsidRPr="000B2CD3">
        <w:rPr>
          <w:rFonts w:ascii="Times New Roman" w:hAnsi="Times New Roman" w:cs="Times New Roman"/>
          <w:b/>
          <w:sz w:val="28"/>
          <w:szCs w:val="28"/>
          <w:u w:val="single"/>
        </w:rPr>
        <w:t>(60+</w:t>
      </w:r>
      <w:r w:rsidR="0041551F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0B2CD3" w:rsidRPr="000B2CD3">
        <w:rPr>
          <w:rFonts w:ascii="Times New Roman" w:hAnsi="Times New Roman" w:cs="Times New Roman"/>
          <w:b/>
          <w:u w:val="single"/>
        </w:rPr>
        <w:t xml:space="preserve">(add spouse for $250)         </w:t>
      </w:r>
      <w:r w:rsidR="000B2CD3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56C6" w:rsidRPr="000B2CD3">
        <w:rPr>
          <w:rFonts w:ascii="Times New Roman" w:hAnsi="Times New Roman" w:cs="Times New Roman"/>
          <w:b/>
          <w:bCs/>
          <w:sz w:val="28"/>
          <w:szCs w:val="28"/>
          <w:u w:val="single"/>
        </w:rPr>
        <w:t>$5</w:t>
      </w:r>
      <w:r w:rsidR="009D1A19" w:rsidRPr="000B2CD3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41551F" w:rsidRPr="000B2CD3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0B2CD3" w:rsidRPr="000B2C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$600                  $650</w:t>
      </w:r>
    </w:p>
    <w:p w14:paraId="7D01FDC1" w14:textId="7C25741E" w:rsidR="00AC56C6" w:rsidRPr="000B2CD3" w:rsidRDefault="00BC013E" w:rsidP="00AC56C6">
      <w:pPr>
        <w:tabs>
          <w:tab w:val="left" w:pos="360"/>
        </w:tabs>
        <w:spacing w:before="120" w:line="360" w:lineRule="auto"/>
        <w:ind w:left="547" w:right="0" w:firstLine="0"/>
        <w:contextualSpacing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56C6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Super Senior (73+) </w:t>
      </w:r>
      <w:r w:rsidR="000B2CD3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  <w:r w:rsidR="00AC56C6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2CD3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56C6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$3</w:t>
      </w:r>
      <w:r w:rsidR="000B2CD3" w:rsidRPr="000B2CD3">
        <w:rPr>
          <w:rFonts w:ascii="Times New Roman" w:hAnsi="Times New Roman" w:cs="Times New Roman"/>
          <w:b/>
          <w:sz w:val="28"/>
          <w:szCs w:val="28"/>
          <w:u w:val="single"/>
        </w:rPr>
        <w:t>50                   $400                  $450</w:t>
      </w:r>
    </w:p>
    <w:p w14:paraId="5CA11E5A" w14:textId="43E4905E" w:rsidR="000B2CD3" w:rsidRPr="000B2CD3" w:rsidRDefault="000B2CD3" w:rsidP="00AC56C6">
      <w:pPr>
        <w:tabs>
          <w:tab w:val="left" w:pos="360"/>
        </w:tabs>
        <w:spacing w:before="120" w:line="360" w:lineRule="auto"/>
        <w:ind w:left="547" w:right="0" w:firstLine="0"/>
        <w:contextualSpacing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2CD3">
        <w:rPr>
          <w:rFonts w:ascii="Times New Roman" w:hAnsi="Times New Roman" w:cs="Times New Roman"/>
          <w:b/>
          <w:sz w:val="28"/>
          <w:szCs w:val="28"/>
          <w:u w:val="single"/>
        </w:rPr>
        <w:t>Public Service                                  $325                   $350                  $375</w:t>
      </w:r>
    </w:p>
    <w:p w14:paraId="5070D64A" w14:textId="32F50F9B" w:rsidR="00AC56C6" w:rsidRPr="000B2CD3" w:rsidRDefault="00AC56C6" w:rsidP="00AC56C6">
      <w:pPr>
        <w:tabs>
          <w:tab w:val="left" w:pos="360"/>
        </w:tabs>
        <w:spacing w:before="120" w:line="360" w:lineRule="auto"/>
        <w:ind w:left="0" w:right="0" w:firstLine="0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BC01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2CD3" w:rsidRPr="000B2CD3">
        <w:rPr>
          <w:rFonts w:ascii="Times New Roman" w:hAnsi="Times New Roman" w:cs="Times New Roman"/>
          <w:b/>
          <w:sz w:val="28"/>
          <w:szCs w:val="28"/>
          <w:u w:val="single"/>
        </w:rPr>
        <w:t>Student</w:t>
      </w:r>
      <w:r w:rsidR="00951FFF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B2CD3">
        <w:rPr>
          <w:rFonts w:ascii="Times New Roman" w:hAnsi="Times New Roman" w:cs="Times New Roman"/>
          <w:b/>
          <w:sz w:val="28"/>
          <w:szCs w:val="28"/>
          <w:u w:val="single"/>
        </w:rPr>
        <w:t>(1</w:t>
      </w:r>
      <w:r w:rsidR="00FE21D4" w:rsidRPr="000B2CD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B1AB6" w:rsidRPr="000B2CD3">
        <w:rPr>
          <w:rFonts w:ascii="Times New Roman" w:hAnsi="Times New Roman" w:cs="Times New Roman"/>
          <w:b/>
          <w:sz w:val="28"/>
          <w:szCs w:val="28"/>
          <w:u w:val="single"/>
        </w:rPr>
        <w:t>-23</w:t>
      </w:r>
      <w:r w:rsidRPr="000B2CD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0B2CD3">
        <w:rPr>
          <w:rFonts w:ascii="Times New Roman" w:hAnsi="Times New Roman" w:cs="Times New Roman"/>
          <w:b/>
          <w:u w:val="single"/>
        </w:rPr>
        <w:t xml:space="preserve"> </w:t>
      </w:r>
      <w:r w:rsidR="00BC013E" w:rsidRPr="000B2CD3">
        <w:rPr>
          <w:rFonts w:ascii="Times New Roman" w:hAnsi="Times New Roman" w:cs="Times New Roman"/>
          <w:b/>
          <w:u w:val="single"/>
        </w:rPr>
        <w:t xml:space="preserve"> </w:t>
      </w:r>
      <w:r w:rsidRPr="000B2CD3">
        <w:rPr>
          <w:rFonts w:ascii="Times New Roman" w:hAnsi="Times New Roman" w:cs="Times New Roman"/>
          <w:b/>
          <w:u w:val="single"/>
        </w:rPr>
        <w:t xml:space="preserve"> </w:t>
      </w:r>
      <w:r w:rsidR="000B2CD3" w:rsidRPr="000B2CD3">
        <w:rPr>
          <w:rFonts w:ascii="Times New Roman" w:hAnsi="Times New Roman" w:cs="Times New Roman"/>
          <w:b/>
          <w:u w:val="single"/>
        </w:rPr>
        <w:t xml:space="preserve">                                    </w:t>
      </w:r>
      <w:r w:rsidR="00BC013E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2CD3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1A19" w:rsidRPr="000B2CD3">
        <w:rPr>
          <w:rFonts w:ascii="Times New Roman" w:hAnsi="Times New Roman" w:cs="Times New Roman"/>
          <w:b/>
          <w:bCs/>
          <w:sz w:val="28"/>
          <w:szCs w:val="28"/>
          <w:u w:val="single"/>
        </w:rPr>
        <w:t>$</w:t>
      </w:r>
      <w:r w:rsidR="000B2CD3" w:rsidRPr="000B2CD3">
        <w:rPr>
          <w:rFonts w:ascii="Times New Roman" w:hAnsi="Times New Roman" w:cs="Times New Roman"/>
          <w:b/>
          <w:bCs/>
          <w:sz w:val="28"/>
          <w:szCs w:val="28"/>
          <w:u w:val="single"/>
        </w:rPr>
        <w:t>250                   $275                  $300</w:t>
      </w:r>
    </w:p>
    <w:p w14:paraId="13D9B46B" w14:textId="63ACAD28" w:rsidR="00FE21D4" w:rsidRPr="000B2CD3" w:rsidRDefault="00BC013E" w:rsidP="00951FFF">
      <w:pPr>
        <w:tabs>
          <w:tab w:val="left" w:pos="360"/>
        </w:tabs>
        <w:spacing w:before="120" w:line="360" w:lineRule="auto"/>
        <w:ind w:left="547" w:right="0" w:firstLine="0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21D4" w:rsidRPr="000B2CD3">
        <w:rPr>
          <w:rFonts w:ascii="Times New Roman" w:hAnsi="Times New Roman" w:cs="Times New Roman"/>
          <w:b/>
          <w:sz w:val="28"/>
          <w:szCs w:val="28"/>
          <w:u w:val="single"/>
        </w:rPr>
        <w:t>Teen</w:t>
      </w:r>
      <w:r w:rsidR="0041551F" w:rsidRPr="000B2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FE21D4" w:rsidRPr="000B2CD3">
        <w:rPr>
          <w:rFonts w:ascii="Times New Roman" w:hAnsi="Times New Roman" w:cs="Times New Roman"/>
          <w:b/>
          <w:sz w:val="28"/>
          <w:szCs w:val="28"/>
          <w:u w:val="single"/>
        </w:rPr>
        <w:t>Age 13-18</w:t>
      </w:r>
      <w:r w:rsidR="00393E0D" w:rsidRPr="000B2CD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393E0D" w:rsidRPr="000B2CD3">
        <w:rPr>
          <w:rFonts w:ascii="Times New Roman" w:hAnsi="Times New Roman" w:cs="Times New Roman"/>
          <w:u w:val="single"/>
        </w:rPr>
        <w:t xml:space="preserve"> </w:t>
      </w:r>
      <w:r w:rsidR="00DD2FD9" w:rsidRPr="000B2CD3">
        <w:rPr>
          <w:rFonts w:ascii="Times New Roman" w:hAnsi="Times New Roman" w:cs="Times New Roman"/>
          <w:u w:val="single"/>
        </w:rPr>
        <w:t xml:space="preserve"> </w:t>
      </w:r>
      <w:r w:rsidR="00FE21D4" w:rsidRPr="000B2CD3">
        <w:rPr>
          <w:rFonts w:ascii="Times New Roman" w:hAnsi="Times New Roman" w:cs="Times New Roman"/>
          <w:u w:val="single"/>
        </w:rPr>
        <w:t xml:space="preserve"> </w:t>
      </w:r>
      <w:r w:rsidRPr="000B2CD3">
        <w:rPr>
          <w:rFonts w:ascii="Times New Roman" w:hAnsi="Times New Roman" w:cs="Times New Roman"/>
          <w:u w:val="single"/>
        </w:rPr>
        <w:t xml:space="preserve"> </w:t>
      </w:r>
      <w:r w:rsidR="000B2CD3" w:rsidRPr="000B2CD3">
        <w:rPr>
          <w:rFonts w:ascii="Times New Roman" w:hAnsi="Times New Roman" w:cs="Times New Roman"/>
          <w:u w:val="single"/>
        </w:rPr>
        <w:t xml:space="preserve">                                  </w:t>
      </w:r>
      <w:r w:rsidR="000B2CD3" w:rsidRPr="000B2CD3">
        <w:rPr>
          <w:rFonts w:ascii="Times New Roman" w:hAnsi="Times New Roman" w:cs="Times New Roman"/>
          <w:b/>
          <w:bCs/>
          <w:sz w:val="28"/>
          <w:szCs w:val="28"/>
          <w:u w:val="single"/>
        </w:rPr>
        <w:t>$99                     $99                    $99</w:t>
      </w:r>
    </w:p>
    <w:p w14:paraId="7428A7D1" w14:textId="33E68CAE" w:rsidR="00A151ED" w:rsidRPr="000B2CD3" w:rsidRDefault="00A151ED" w:rsidP="00951FFF">
      <w:pPr>
        <w:tabs>
          <w:tab w:val="left" w:pos="360"/>
        </w:tabs>
        <w:spacing w:before="120" w:line="360" w:lineRule="auto"/>
        <w:ind w:left="547" w:right="0" w:firstLine="0"/>
        <w:contextualSpacing/>
        <w:textAlignment w:val="baseline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44BB7">
        <w:rPr>
          <w:rFonts w:ascii="Times New Roman" w:hAnsi="Times New Roman" w:cs="Times New Roman"/>
          <w:b/>
          <w:bCs/>
          <w:sz w:val="28"/>
          <w:szCs w:val="28"/>
          <w:u w:val="single"/>
        </w:rPr>
        <w:t>Twilight (after 3pm)                       $400                    $400                 $450</w:t>
      </w:r>
      <w:bookmarkStart w:id="0" w:name="_GoBack"/>
      <w:bookmarkEnd w:id="0"/>
    </w:p>
    <w:p w14:paraId="21EB370D" w14:textId="31445582" w:rsidR="008B787A" w:rsidRPr="000B2CD3" w:rsidRDefault="008B787A" w:rsidP="00663C3A">
      <w:pPr>
        <w:spacing w:after="120" w:line="276" w:lineRule="auto"/>
        <w:ind w:left="0" w:right="-270" w:firstLine="0"/>
        <w:textAlignment w:val="baseline"/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</w:pPr>
      <w:r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*Sign</w:t>
      </w:r>
      <w:r w:rsidR="007A64D7"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ing</w:t>
      </w:r>
      <w:r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u</w:t>
      </w:r>
      <w:r w:rsidR="008104DF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p now</w:t>
      </w:r>
      <w:r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for a </w:t>
      </w:r>
      <w:r w:rsidR="00AD49C2"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NEW </w:t>
      </w:r>
      <w:r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membership </w:t>
      </w:r>
      <w:r w:rsidR="00AD49C2"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entitles</w:t>
      </w:r>
      <w:r w:rsidR="008104DF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you to</w:t>
      </w:r>
      <w:r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</w:t>
      </w:r>
      <w:r w:rsidR="00663C3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FREE</w:t>
      </w:r>
      <w:r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Green Fee</w:t>
      </w:r>
      <w:r w:rsidR="00925135"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s for the remainder of 201</w:t>
      </w:r>
      <w:r w:rsidR="000B2CD3"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9</w:t>
      </w:r>
    </w:p>
    <w:p w14:paraId="7310FC9F" w14:textId="47090657" w:rsidR="007E3EB9" w:rsidRPr="000B2CD3" w:rsidRDefault="008B787A" w:rsidP="001F0A7B">
      <w:pPr>
        <w:spacing w:after="120" w:line="276" w:lineRule="auto"/>
        <w:ind w:left="0" w:right="-270" w:firstLine="0"/>
        <w:jc w:val="center"/>
        <w:textAlignment w:val="baseline"/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</w:pPr>
      <w:r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* (</w:t>
      </w:r>
      <w:r w:rsidR="006B331B"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M</w:t>
      </w:r>
      <w:r w:rsidR="00FE21D4"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ust be paid in full by </w:t>
      </w:r>
      <w:r w:rsidR="009D1A19"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u w:val="single"/>
        </w:rPr>
        <w:t>12/31/1</w:t>
      </w:r>
      <w:r w:rsidR="000B2CD3"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u w:val="single"/>
        </w:rPr>
        <w:t>9</w:t>
      </w:r>
      <w:r w:rsidRPr="000B2CD3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)</w:t>
      </w:r>
    </w:p>
    <w:p w14:paraId="6DB852C6" w14:textId="77777777" w:rsidR="008B787A" w:rsidRPr="00D63160" w:rsidRDefault="008B787A" w:rsidP="008B787A">
      <w:pPr>
        <w:keepNext/>
        <w:widowControl w:val="0"/>
        <w:shd w:val="clear" w:color="auto" w:fill="D9D9D9"/>
        <w:tabs>
          <w:tab w:val="right" w:pos="9900"/>
        </w:tabs>
        <w:overflowPunct w:val="0"/>
        <w:autoSpaceDE w:val="0"/>
        <w:autoSpaceDN w:val="0"/>
        <w:adjustRightInd w:val="0"/>
        <w:spacing w:before="240" w:after="120" w:line="360" w:lineRule="auto"/>
        <w:ind w:right="0"/>
        <w:jc w:val="center"/>
        <w:outlineLvl w:val="1"/>
        <w:rPr>
          <w:rFonts w:ascii="Times New Roman" w:hAnsi="Times New Roman" w:cs="Times New Roman"/>
          <w:b/>
          <w:bCs/>
          <w:color w:val="0000CC"/>
          <w:kern w:val="28"/>
          <w:sz w:val="28"/>
          <w:szCs w:val="28"/>
          <w:u w:val="single"/>
        </w:rPr>
      </w:pPr>
      <w:r w:rsidRPr="00D63160">
        <w:rPr>
          <w:rFonts w:ascii="Times New Roman" w:hAnsi="Times New Roman" w:cs="Times New Roman"/>
          <w:b/>
          <w:bCs/>
          <w:color w:val="0000CC"/>
          <w:kern w:val="28"/>
          <w:sz w:val="28"/>
          <w:szCs w:val="28"/>
          <w:u w:val="single"/>
        </w:rPr>
        <w:t>Current Members</w:t>
      </w:r>
    </w:p>
    <w:p w14:paraId="534C6F3D" w14:textId="4D343DC4" w:rsidR="008B787A" w:rsidRDefault="008F2B17" w:rsidP="000B2CD3">
      <w:pPr>
        <w:spacing w:after="120" w:line="276" w:lineRule="auto"/>
        <w:ind w:left="0" w:right="-270" w:firstLine="54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="000B2CD3">
        <w:rPr>
          <w:rFonts w:ascii="Times New Roman" w:hAnsi="Times New Roman" w:cs="Times New Roman"/>
          <w:b/>
          <w:color w:val="000000"/>
          <w:sz w:val="28"/>
          <w:szCs w:val="28"/>
        </w:rPr>
        <w:t>Refer a new SINGLE, SENIOR, OR SUPER SENIOR member, and receive 10% off your 2020 Green Fees.</w:t>
      </w:r>
    </w:p>
    <w:p w14:paraId="5C27397F" w14:textId="6CECB353" w:rsidR="00A46483" w:rsidRPr="000B2CD3" w:rsidRDefault="00A46483" w:rsidP="000B2CD3">
      <w:pPr>
        <w:spacing w:after="120" w:line="276" w:lineRule="auto"/>
        <w:ind w:left="0" w:right="-270" w:firstLine="540"/>
        <w:jc w:val="center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7D5B180" w14:textId="77777777" w:rsidR="0041551F" w:rsidRPr="00D63160" w:rsidRDefault="0041551F" w:rsidP="00DD2FD9">
      <w:pPr>
        <w:keepNext/>
        <w:widowControl w:val="0"/>
        <w:shd w:val="clear" w:color="auto" w:fill="D9D9D9"/>
        <w:overflowPunct w:val="0"/>
        <w:autoSpaceDE w:val="0"/>
        <w:autoSpaceDN w:val="0"/>
        <w:adjustRightInd w:val="0"/>
        <w:spacing w:before="240" w:after="120" w:line="360" w:lineRule="auto"/>
        <w:ind w:left="0" w:right="0" w:firstLine="0"/>
        <w:jc w:val="center"/>
        <w:outlineLvl w:val="1"/>
        <w:rPr>
          <w:rFonts w:ascii="Times New Roman" w:hAnsi="Times New Roman" w:cs="Times New Roman"/>
          <w:b/>
          <w:bCs/>
          <w:color w:val="0000CC"/>
          <w:kern w:val="28"/>
          <w:sz w:val="28"/>
          <w:szCs w:val="28"/>
          <w:u w:val="single"/>
        </w:rPr>
      </w:pPr>
      <w:r w:rsidRPr="00D63160">
        <w:rPr>
          <w:rFonts w:ascii="Times New Roman" w:hAnsi="Times New Roman" w:cs="Times New Roman"/>
          <w:b/>
          <w:bCs/>
          <w:color w:val="0000CC"/>
          <w:kern w:val="28"/>
          <w:sz w:val="28"/>
          <w:szCs w:val="28"/>
          <w:u w:val="single"/>
        </w:rPr>
        <w:t>Cart Passes</w:t>
      </w:r>
      <w:r w:rsidR="00370966" w:rsidRPr="00D63160">
        <w:rPr>
          <w:rFonts w:ascii="Times New Roman" w:hAnsi="Times New Roman" w:cs="Times New Roman"/>
          <w:b/>
          <w:bCs/>
          <w:color w:val="0000CC"/>
          <w:kern w:val="28"/>
          <w:sz w:val="28"/>
          <w:szCs w:val="28"/>
          <w:u w:val="single"/>
        </w:rPr>
        <w:t xml:space="preserve"> (</w:t>
      </w:r>
      <w:r w:rsidR="00370966" w:rsidRPr="00A151ED">
        <w:rPr>
          <w:rFonts w:ascii="Times New Roman" w:hAnsi="Times New Roman" w:cs="Times New Roman"/>
          <w:b/>
          <w:bCs/>
          <w:color w:val="0000CC"/>
          <w:kern w:val="28"/>
          <w:sz w:val="28"/>
          <w:szCs w:val="28"/>
          <w:u w:val="single"/>
        </w:rPr>
        <w:t>Available for Members Only)</w:t>
      </w:r>
    </w:p>
    <w:p w14:paraId="0C0758B7" w14:textId="77777777" w:rsidR="0041551F" w:rsidRPr="00DD2FD9" w:rsidRDefault="0041551F" w:rsidP="00810010">
      <w:pPr>
        <w:spacing w:after="120"/>
        <w:ind w:right="0" w:firstLine="662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D2FD9">
        <w:rPr>
          <w:rFonts w:ascii="Times New Roman" w:hAnsi="Times New Roman" w:cs="Times New Roman"/>
          <w:b/>
          <w:sz w:val="28"/>
          <w:szCs w:val="28"/>
        </w:rPr>
        <w:t xml:space="preserve">Twenty (20) - 18 Hole Rounds________________________________ </w:t>
      </w:r>
      <w:r w:rsidR="009F18B7">
        <w:rPr>
          <w:rFonts w:ascii="Times New Roman" w:hAnsi="Times New Roman" w:cs="Times New Roman"/>
          <w:b/>
          <w:bCs/>
          <w:sz w:val="28"/>
          <w:szCs w:val="28"/>
        </w:rPr>
        <w:t>$250</w:t>
      </w:r>
    </w:p>
    <w:p w14:paraId="10E31676" w14:textId="77777777" w:rsidR="0041551F" w:rsidRDefault="0041551F" w:rsidP="007679EA">
      <w:pPr>
        <w:spacing w:after="120" w:line="360" w:lineRule="auto"/>
        <w:ind w:left="360" w:right="0" w:firstLine="0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D2FD9">
        <w:rPr>
          <w:rFonts w:ascii="Times New Roman" w:hAnsi="Times New Roman" w:cs="Times New Roman"/>
          <w:b/>
          <w:sz w:val="28"/>
          <w:szCs w:val="28"/>
        </w:rPr>
        <w:t xml:space="preserve">     Thirty (30) - 18 Hole Rounds</w:t>
      </w:r>
      <w:r w:rsidR="00B9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FD9">
        <w:rPr>
          <w:rFonts w:ascii="Times New Roman" w:hAnsi="Times New Roman" w:cs="Times New Roman"/>
          <w:b/>
          <w:sz w:val="28"/>
          <w:szCs w:val="28"/>
        </w:rPr>
        <w:t>___</w:t>
      </w:r>
      <w:r w:rsidR="00B95A64">
        <w:rPr>
          <w:rFonts w:ascii="Times New Roman" w:hAnsi="Times New Roman" w:cs="Times New Roman"/>
          <w:b/>
          <w:sz w:val="28"/>
          <w:szCs w:val="28"/>
        </w:rPr>
        <w:t xml:space="preserve">_____________________________  </w:t>
      </w:r>
      <w:r w:rsidR="009F18B7">
        <w:rPr>
          <w:rFonts w:ascii="Times New Roman" w:hAnsi="Times New Roman" w:cs="Times New Roman"/>
          <w:b/>
          <w:bCs/>
          <w:sz w:val="28"/>
          <w:szCs w:val="28"/>
        </w:rPr>
        <w:t>$360</w:t>
      </w:r>
    </w:p>
    <w:p w14:paraId="4C1CF76C" w14:textId="53FCE261" w:rsidR="00FE21D4" w:rsidRDefault="00B95A64" w:rsidP="000B2CD3">
      <w:pPr>
        <w:spacing w:after="120" w:line="360" w:lineRule="auto"/>
        <w:ind w:left="360" w:right="0" w:firstLine="0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F18B7">
        <w:rPr>
          <w:rFonts w:ascii="Times New Roman" w:hAnsi="Times New Roman" w:cs="Times New Roman"/>
          <w:b/>
          <w:bCs/>
          <w:sz w:val="28"/>
          <w:szCs w:val="28"/>
        </w:rPr>
        <w:t>Single</w:t>
      </w:r>
      <w:r w:rsidR="000B2CD3">
        <w:rPr>
          <w:rFonts w:ascii="Times New Roman" w:hAnsi="Times New Roman" w:cs="Times New Roman"/>
          <w:b/>
          <w:bCs/>
          <w:sz w:val="28"/>
          <w:szCs w:val="28"/>
        </w:rPr>
        <w:t>/Couples</w:t>
      </w:r>
      <w:r w:rsidR="009F1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1D4">
        <w:rPr>
          <w:rFonts w:ascii="Times New Roman" w:hAnsi="Times New Roman" w:cs="Times New Roman"/>
          <w:b/>
          <w:bCs/>
          <w:sz w:val="28"/>
          <w:szCs w:val="28"/>
        </w:rPr>
        <w:t xml:space="preserve">Unlimited Cart Pass </w:t>
      </w:r>
      <w:r w:rsidR="00D12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8B787A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  <w:r w:rsidR="00486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1D4">
        <w:rPr>
          <w:rFonts w:ascii="Times New Roman" w:hAnsi="Times New Roman" w:cs="Times New Roman"/>
          <w:b/>
          <w:bCs/>
          <w:sz w:val="28"/>
          <w:szCs w:val="28"/>
        </w:rPr>
        <w:t>$8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14:paraId="09003E96" w14:textId="15D405C0" w:rsidR="008B7372" w:rsidRDefault="009F18B7" w:rsidP="008104DF">
      <w:pPr>
        <w:spacing w:after="120" w:line="360" w:lineRule="auto"/>
        <w:ind w:left="360" w:right="0" w:firstLine="0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Super Senior Unlimited Cart Pass</w:t>
      </w:r>
      <w:r w:rsidR="00D12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  <w:r w:rsidR="00526CDE">
        <w:rPr>
          <w:rFonts w:ascii="Times New Roman" w:hAnsi="Times New Roman" w:cs="Times New Roman"/>
          <w:b/>
          <w:bCs/>
          <w:sz w:val="28"/>
          <w:szCs w:val="28"/>
        </w:rPr>
        <w:t>_$</w:t>
      </w:r>
      <w:r w:rsidR="008104D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63C3A">
        <w:rPr>
          <w:rFonts w:ascii="Times New Roman" w:hAnsi="Times New Roman" w:cs="Times New Roman"/>
          <w:b/>
          <w:bCs/>
          <w:sz w:val="28"/>
          <w:szCs w:val="28"/>
        </w:rPr>
        <w:t>50</w:t>
      </w:r>
    </w:p>
    <w:p w14:paraId="0EE8A687" w14:textId="77777777" w:rsidR="008104DF" w:rsidRPr="008104DF" w:rsidRDefault="008104DF" w:rsidP="008104DF">
      <w:pPr>
        <w:spacing w:after="120" w:line="360" w:lineRule="auto"/>
        <w:ind w:left="360" w:right="0" w:firstLine="0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DBC48" w14:textId="22450545" w:rsidR="003F665B" w:rsidRPr="00D63160" w:rsidRDefault="00A151ED" w:rsidP="008B7372">
      <w:pPr>
        <w:spacing w:after="120" w:line="360" w:lineRule="auto"/>
        <w:ind w:left="0" w:right="0" w:firstLine="0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CC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Sign Up </w:t>
      </w:r>
      <w:r w:rsidR="008B7372" w:rsidRPr="00D63160">
        <w:rPr>
          <w:rFonts w:ascii="Times New Roman" w:hAnsi="Times New Roman" w:cs="Times New Roman"/>
          <w:b/>
          <w:bCs/>
          <w:color w:val="0000CC"/>
          <w:sz w:val="30"/>
          <w:szCs w:val="30"/>
        </w:rPr>
        <w:t>Today!</w:t>
      </w:r>
    </w:p>
    <w:p w14:paraId="31DD1469" w14:textId="0E49443D" w:rsidR="008B7372" w:rsidRDefault="003F665B" w:rsidP="00F865C6">
      <w:pPr>
        <w:spacing w:after="120" w:line="276" w:lineRule="auto"/>
        <w:ind w:right="-27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CD3">
        <w:rPr>
          <w:rFonts w:ascii="Times New Roman" w:hAnsi="Times New Roman" w:cs="Times New Roman"/>
          <w:b/>
          <w:color w:val="000000"/>
          <w:sz w:val="28"/>
          <w:szCs w:val="28"/>
        </w:rPr>
        <w:t>For more information call the Clubhouse at (765) 296-2595</w:t>
      </w:r>
      <w:r w:rsidR="000B2CD3">
        <w:rPr>
          <w:rFonts w:ascii="Times New Roman" w:hAnsi="Times New Roman" w:cs="Times New Roman"/>
          <w:b/>
          <w:color w:val="000000"/>
          <w:sz w:val="28"/>
          <w:szCs w:val="28"/>
        </w:rPr>
        <w:t>, or visit our website at deertrackgolfclub.net</w:t>
      </w:r>
    </w:p>
    <w:p w14:paraId="2BCB9EAB" w14:textId="4FFEE81F" w:rsidR="008104DF" w:rsidRPr="008104DF" w:rsidRDefault="008104DF" w:rsidP="00F865C6">
      <w:pPr>
        <w:spacing w:after="120" w:line="276" w:lineRule="auto"/>
        <w:ind w:right="-270"/>
        <w:jc w:val="center"/>
        <w:textAlignment w:val="baseline"/>
        <w:rPr>
          <w:rFonts w:ascii="Lucida Calligraphy" w:hAnsi="Lucida Calligraphy" w:cs="Apple Chancery"/>
          <w:b/>
          <w:color w:val="9BBB59" w:themeColor="accent3"/>
          <w:sz w:val="28"/>
          <w:szCs w:val="28"/>
        </w:rPr>
      </w:pPr>
      <w:r w:rsidRPr="008104DF">
        <w:rPr>
          <w:rFonts w:ascii="Lucida Calligraphy" w:hAnsi="Lucida Calligraphy" w:cs="Apple Chancery"/>
          <w:b/>
          <w:color w:val="9BBB59" w:themeColor="accent3"/>
          <w:sz w:val="28"/>
          <w:szCs w:val="28"/>
        </w:rPr>
        <w:t>DEER TRACK GOLF CLUB</w:t>
      </w:r>
    </w:p>
    <w:p w14:paraId="011BCCE0" w14:textId="3B150BA0" w:rsidR="008104DF" w:rsidRPr="008104DF" w:rsidRDefault="008104DF" w:rsidP="00F865C6">
      <w:pPr>
        <w:spacing w:after="120" w:line="276" w:lineRule="auto"/>
        <w:ind w:right="-270"/>
        <w:jc w:val="center"/>
        <w:textAlignment w:val="baseline"/>
        <w:rPr>
          <w:rFonts w:ascii="Lucida Calligraphy" w:hAnsi="Lucida Calligraphy" w:cs="Apple Chancery"/>
          <w:b/>
          <w:color w:val="9BBB59" w:themeColor="accent3"/>
          <w:sz w:val="28"/>
          <w:szCs w:val="28"/>
        </w:rPr>
      </w:pPr>
      <w:r w:rsidRPr="008104DF">
        <w:rPr>
          <w:rFonts w:ascii="Lucida Calligraphy" w:hAnsi="Lucida Calligraphy" w:cs="Apple Chancery"/>
          <w:b/>
          <w:color w:val="9BBB59" w:themeColor="accent3"/>
          <w:sz w:val="28"/>
          <w:szCs w:val="28"/>
        </w:rPr>
        <w:t>“YOUR CLUB IN THE COUNTRY”</w:t>
      </w:r>
    </w:p>
    <w:sectPr w:rsidR="008104DF" w:rsidRPr="008104DF" w:rsidSect="00314FBD">
      <w:pgSz w:w="12240" w:h="15840"/>
      <w:pgMar w:top="450" w:right="63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32E2D1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882655F"/>
    <w:multiLevelType w:val="singleLevel"/>
    <w:tmpl w:val="C32E2D1C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34"/>
    <w:rsid w:val="000154AA"/>
    <w:rsid w:val="00024820"/>
    <w:rsid w:val="0004638D"/>
    <w:rsid w:val="000561AD"/>
    <w:rsid w:val="00077894"/>
    <w:rsid w:val="00081C07"/>
    <w:rsid w:val="000A0FF1"/>
    <w:rsid w:val="000B2CD3"/>
    <w:rsid w:val="000B518E"/>
    <w:rsid w:val="000C15B4"/>
    <w:rsid w:val="000C5032"/>
    <w:rsid w:val="00132002"/>
    <w:rsid w:val="00153239"/>
    <w:rsid w:val="00161BAD"/>
    <w:rsid w:val="00171228"/>
    <w:rsid w:val="001725D9"/>
    <w:rsid w:val="001E4222"/>
    <w:rsid w:val="001F0A7B"/>
    <w:rsid w:val="00214028"/>
    <w:rsid w:val="00222FE8"/>
    <w:rsid w:val="0022473D"/>
    <w:rsid w:val="002402F3"/>
    <w:rsid w:val="0025333F"/>
    <w:rsid w:val="00284F4A"/>
    <w:rsid w:val="00292747"/>
    <w:rsid w:val="00292A76"/>
    <w:rsid w:val="003044A5"/>
    <w:rsid w:val="00306B69"/>
    <w:rsid w:val="003149B7"/>
    <w:rsid w:val="00314FBD"/>
    <w:rsid w:val="003178A9"/>
    <w:rsid w:val="003513B5"/>
    <w:rsid w:val="00370966"/>
    <w:rsid w:val="00370DF7"/>
    <w:rsid w:val="00393E0D"/>
    <w:rsid w:val="003A3809"/>
    <w:rsid w:val="003F665B"/>
    <w:rsid w:val="00401A53"/>
    <w:rsid w:val="004047E6"/>
    <w:rsid w:val="0041551F"/>
    <w:rsid w:val="004867CC"/>
    <w:rsid w:val="00511A19"/>
    <w:rsid w:val="005131FC"/>
    <w:rsid w:val="00517DEE"/>
    <w:rsid w:val="00526CDE"/>
    <w:rsid w:val="00527F29"/>
    <w:rsid w:val="0053113E"/>
    <w:rsid w:val="005374F2"/>
    <w:rsid w:val="00537FB6"/>
    <w:rsid w:val="00550D25"/>
    <w:rsid w:val="005612C9"/>
    <w:rsid w:val="00561B8E"/>
    <w:rsid w:val="005621F6"/>
    <w:rsid w:val="00586070"/>
    <w:rsid w:val="00590A58"/>
    <w:rsid w:val="005B4DB2"/>
    <w:rsid w:val="00611AC5"/>
    <w:rsid w:val="006141BB"/>
    <w:rsid w:val="00623FF1"/>
    <w:rsid w:val="0062699A"/>
    <w:rsid w:val="006543D2"/>
    <w:rsid w:val="00663C3A"/>
    <w:rsid w:val="00681250"/>
    <w:rsid w:val="006B331B"/>
    <w:rsid w:val="007221D0"/>
    <w:rsid w:val="007679EA"/>
    <w:rsid w:val="00791FD5"/>
    <w:rsid w:val="007A64D7"/>
    <w:rsid w:val="007B68FE"/>
    <w:rsid w:val="007D013F"/>
    <w:rsid w:val="007E05B9"/>
    <w:rsid w:val="007E3EB9"/>
    <w:rsid w:val="00810010"/>
    <w:rsid w:val="008104DF"/>
    <w:rsid w:val="00820176"/>
    <w:rsid w:val="00825A28"/>
    <w:rsid w:val="0083331A"/>
    <w:rsid w:val="00852030"/>
    <w:rsid w:val="00867D34"/>
    <w:rsid w:val="00876D26"/>
    <w:rsid w:val="008B295B"/>
    <w:rsid w:val="008B504D"/>
    <w:rsid w:val="008B7372"/>
    <w:rsid w:val="008B787A"/>
    <w:rsid w:val="008B7A96"/>
    <w:rsid w:val="008C0393"/>
    <w:rsid w:val="008C62BC"/>
    <w:rsid w:val="008F2B17"/>
    <w:rsid w:val="0090036A"/>
    <w:rsid w:val="00925135"/>
    <w:rsid w:val="00951FFF"/>
    <w:rsid w:val="009A148B"/>
    <w:rsid w:val="009B1AB6"/>
    <w:rsid w:val="009C415B"/>
    <w:rsid w:val="009D1A19"/>
    <w:rsid w:val="009F18B7"/>
    <w:rsid w:val="00A151ED"/>
    <w:rsid w:val="00A205D5"/>
    <w:rsid w:val="00A26A17"/>
    <w:rsid w:val="00A46483"/>
    <w:rsid w:val="00A506D2"/>
    <w:rsid w:val="00A50EC9"/>
    <w:rsid w:val="00A5628A"/>
    <w:rsid w:val="00A61343"/>
    <w:rsid w:val="00A710CF"/>
    <w:rsid w:val="00A71CE9"/>
    <w:rsid w:val="00A71D83"/>
    <w:rsid w:val="00A71F1E"/>
    <w:rsid w:val="00AB6D60"/>
    <w:rsid w:val="00AC56C6"/>
    <w:rsid w:val="00AC70E9"/>
    <w:rsid w:val="00AD49C2"/>
    <w:rsid w:val="00B528B7"/>
    <w:rsid w:val="00B9524F"/>
    <w:rsid w:val="00B95A64"/>
    <w:rsid w:val="00BA548C"/>
    <w:rsid w:val="00BB1469"/>
    <w:rsid w:val="00BC013E"/>
    <w:rsid w:val="00BC2500"/>
    <w:rsid w:val="00BC2FD3"/>
    <w:rsid w:val="00BE04E8"/>
    <w:rsid w:val="00BF2CB1"/>
    <w:rsid w:val="00BF43E0"/>
    <w:rsid w:val="00C039EC"/>
    <w:rsid w:val="00C07847"/>
    <w:rsid w:val="00C217DB"/>
    <w:rsid w:val="00C44C97"/>
    <w:rsid w:val="00C65274"/>
    <w:rsid w:val="00C731BF"/>
    <w:rsid w:val="00C87679"/>
    <w:rsid w:val="00CB0221"/>
    <w:rsid w:val="00CC1FCD"/>
    <w:rsid w:val="00CD328E"/>
    <w:rsid w:val="00CE1CB9"/>
    <w:rsid w:val="00CE7878"/>
    <w:rsid w:val="00D12E73"/>
    <w:rsid w:val="00D25D7B"/>
    <w:rsid w:val="00D33880"/>
    <w:rsid w:val="00D63160"/>
    <w:rsid w:val="00D6576A"/>
    <w:rsid w:val="00D94B70"/>
    <w:rsid w:val="00DD2FD9"/>
    <w:rsid w:val="00DD6092"/>
    <w:rsid w:val="00E2632F"/>
    <w:rsid w:val="00E3495C"/>
    <w:rsid w:val="00E350B0"/>
    <w:rsid w:val="00E44BB7"/>
    <w:rsid w:val="00E73A59"/>
    <w:rsid w:val="00EB1182"/>
    <w:rsid w:val="00EB7EB0"/>
    <w:rsid w:val="00ED18CD"/>
    <w:rsid w:val="00F00AC6"/>
    <w:rsid w:val="00F44C7C"/>
    <w:rsid w:val="00F53581"/>
    <w:rsid w:val="00F865C6"/>
    <w:rsid w:val="00FA58E3"/>
    <w:rsid w:val="00FC09B1"/>
    <w:rsid w:val="00FC7ECD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00FFE"/>
  <w15:docId w15:val="{40D9C968-F2AB-4F48-9C06-B9F5FB3D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295B"/>
    <w:pPr>
      <w:ind w:left="58" w:right="518" w:hanging="58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67D34"/>
    <w:pPr>
      <w:keepNext/>
      <w:widowControl w:val="0"/>
      <w:overflowPunct w:val="0"/>
      <w:autoSpaceDE w:val="0"/>
      <w:autoSpaceDN w:val="0"/>
      <w:adjustRightInd w:val="0"/>
      <w:spacing w:before="240" w:after="120"/>
      <w:ind w:left="0" w:right="0" w:firstLine="720"/>
      <w:outlineLvl w:val="1"/>
    </w:pPr>
    <w:rPr>
      <w:rFonts w:ascii="Century Gothic" w:eastAsia="Times New Roman" w:hAnsi="Century Gothic" w:cs="Times New Roman"/>
      <w:b/>
      <w:bC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67D34"/>
    <w:rPr>
      <w:rFonts w:ascii="Century Gothic" w:hAnsi="Century Gothic" w:cs="Times New Roman"/>
      <w:b/>
      <w:bCs/>
      <w:color w:val="003366"/>
      <w:kern w:val="28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67D34"/>
    <w:pPr>
      <w:tabs>
        <w:tab w:val="center" w:pos="4320"/>
        <w:tab w:val="right" w:pos="8640"/>
      </w:tabs>
      <w:ind w:left="0" w:right="0" w:firstLine="0"/>
      <w:jc w:val="center"/>
    </w:pPr>
    <w:rPr>
      <w:rFonts w:ascii="Times New Roman" w:eastAsia="Times New Roman" w:hAnsi="Times New Roman" w:cs="Times New Roman"/>
      <w:color w:val="000080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99"/>
    <w:locked/>
    <w:rsid w:val="00867D34"/>
    <w:rPr>
      <w:rFonts w:ascii="Times New Roman" w:hAnsi="Times New Roman" w:cs="Times New Roman"/>
      <w:color w:val="000080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8" w:space="1" w:color="003366"/>
            <w:right w:val="none" w:sz="0" w:space="0" w:color="auto"/>
          </w:divBdr>
        </w:div>
      </w:divsChild>
    </w:div>
    <w:div w:id="1770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8" w:space="1" w:color="0033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96C75-1FD4-0145-9AE0-D7BD5BF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 Track Golf Club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 Track Golf Club</dc:title>
  <dc:subject/>
  <dc:creator>Maribel</dc:creator>
  <cp:keywords/>
  <dc:description/>
  <cp:lastModifiedBy>Kenneth Baumberger</cp:lastModifiedBy>
  <cp:revision>7</cp:revision>
  <cp:lastPrinted>2019-08-19T13:31:00Z</cp:lastPrinted>
  <dcterms:created xsi:type="dcterms:W3CDTF">2019-08-18T19:32:00Z</dcterms:created>
  <dcterms:modified xsi:type="dcterms:W3CDTF">2019-09-04T11:40:00Z</dcterms:modified>
</cp:coreProperties>
</file>